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Jadhav</w:t>
      </w:r>
    </w:p>
    <w:p>
      <w:r>
        <w:t>Grandeza: Força</w:t>
      </w:r>
    </w:p>
    <w:p>
      <w:r>
        <w:t>Tipo: Fx</w:t>
      </w:r>
    </w:p>
    <w:p>
      <w:r>
        <w:t>Material: Mild Steel</w:t>
      </w:r>
    </w:p>
    <w:p>
      <w:r>
        <w:t>Ferramenta: HSS</w:t>
      </w:r>
    </w:p>
    <w:p>
      <w:r>
        <w:t>Número de experimentos: 27</w:t>
      </w:r>
    </w:p>
    <w:p>
      <w:r>
        <w:t>Observações:</w:t>
        <w:br/>
        <w:t>Work piece diameter: 40 mm</w:t>
        <w:br/>
        <w:t>Work piece length: 300 mm</w:t>
        <w:br/>
        <w:t>Lathe Tool Dynamometer: IEICOS multi-component force indicator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Kgf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4.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3</w:t>
      </w:r>
    </w:p>
    <w:p>
      <w:r>
        <w:t>Número de épocas: 8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9.45</w:t>
      </w:r>
    </w:p>
    <w:p>
      <w:pPr>
        <w:pStyle w:val="ListBullet"/>
      </w:pPr>
      <w:r>
        <w:t>Coeficiente de correlação: 0.79</w:t>
      </w:r>
    </w:p>
    <w:p>
      <w:pPr>
        <w:pStyle w:val="ListBullet"/>
      </w:pPr>
      <w:r>
        <w:t>Coeficiente de determinação: 0.2</w:t>
      </w:r>
    </w:p>
    <w:p>
      <w:pPr>
        <w:pStyle w:val="ListBullet"/>
      </w:pPr>
      <w:r>
        <w:t>MSE: 22.53</w:t>
      </w:r>
    </w:p>
    <w:p>
      <w:pPr>
        <w:pStyle w:val="ListBullet"/>
      </w:pPr>
      <w:r>
        <w:t>RMSE: 4.75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1.25</w:t>
      </w:r>
    </w:p>
    <w:p>
      <w:pPr>
        <w:pStyle w:val="ListBullet"/>
      </w:pPr>
      <w:r>
        <w:t>Coeficiente de correlação: 0.53</w:t>
      </w:r>
    </w:p>
    <w:p>
      <w:pPr>
        <w:pStyle w:val="ListBullet"/>
      </w:pPr>
      <w:r>
        <w:t>Coeficiente de determinação: 0.15</w:t>
      </w:r>
    </w:p>
    <w:p>
      <w:pPr>
        <w:pStyle w:val="ListBullet"/>
      </w:pPr>
      <w:r>
        <w:t>MSE: 26.19</w:t>
      </w:r>
    </w:p>
    <w:p>
      <w:pPr>
        <w:pStyle w:val="ListBullet"/>
      </w:pPr>
      <w:r>
        <w:t>RMSE: 5.12</w:t>
      </w:r>
    </w:p>
    <w:p>
      <w:r>
        <w:drawing>
          <wp:inline xmlns:a="http://schemas.openxmlformats.org/drawingml/2006/main" xmlns:pic="http://schemas.openxmlformats.org/drawingml/2006/picture">
            <wp:extent cx="337413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9848542  0.07433353 -0.2219235   0.01953388  0.18715793 -0.15885226</w:t>
        <w:br/>
        <w:t xml:space="preserve">  -0.03567608  0.01376974 -0.09982134  0.10062958 -0.30783466  0.21244663</w:t>
        <w:br/>
        <w:t xml:space="preserve">   0.11264199 -0.02724322 -0.14856316 -0.12028991  0.06373119 -0.08420927</w:t>
        <w:br/>
        <w:t xml:space="preserve">  -0.25619313  0.27587748  0.26329595  0.2266423  -0.0592812   0.16939346</w:t>
        <w:br/>
        <w:t xml:space="preserve">  -0.06555557 -0.22925283  0.29969007  0.08293476  0.22539683 -0.22553967</w:t>
        <w:br/>
        <w:t xml:space="preserve">  -0.05174208 -0.30501664 -0.17762713 -0.24970813  0.04009645 -0.22670196</w:t>
        <w:br/>
        <w:t xml:space="preserve">   0.0978097   0.1527723  -0.2256408  -0.08998251  0.15914309  0.15054628</w:t>
        <w:br/>
        <w:t xml:space="preserve">   0.2555009   0.27767205  0.13362026 -0.03170533  0.00309528 -0.19294964</w:t>
        <w:br/>
        <w:t xml:space="preserve">   0.256197    0.3185982   0.18569979  0.19166133  0.0769513  -0.08675271</w:t>
        <w:br/>
        <w:t xml:space="preserve">  -0.13206145  0.06688106  0.01915265  0.02573286]</w:t>
        <w:br/>
        <w:t xml:space="preserve"> [-0.28194693 -0.2850888   0.24474682 -0.25147757 -0.26282468  0.08938367</w:t>
        <w:br/>
        <w:t xml:space="preserve">   0.3059961  -0.28268898 -0.0645606   0.10273471 -0.27263355 -0.18226197</w:t>
        <w:br/>
        <w:t xml:space="preserve">  -0.06137421  0.02641782 -0.01109093 -0.22027335  0.13222179 -0.21701999</w:t>
        <w:br/>
        <w:t xml:space="preserve">   0.11357921  0.2412409   0.04950839 -0.10114983  0.20691332 -0.30063</w:t>
        <w:br/>
        <w:t xml:space="preserve">  -0.31131318 -0.06945536 -0.17608857  0.24851382  0.00171909 -0.28755152</w:t>
        <w:br/>
        <w:t xml:space="preserve">  -0.2964971   0.26053143 -0.1203922  -0.2310264  -0.3194471   0.07855445</w:t>
        <w:br/>
        <w:t xml:space="preserve">  -0.1302925  -0.21910328 -0.31065762  0.09023453  0.12937164 -0.21221018</w:t>
        <w:br/>
        <w:t xml:space="preserve">   0.15828018 -0.15070432  0.27849165 -0.21520069 -0.28244615 -0.25944173</w:t>
        <w:br/>
        <w:t xml:space="preserve">  -0.06961995 -0.15038513  0.05504744  0.2007692   0.00193608 -0.18697286</w:t>
        <w:br/>
        <w:t xml:space="preserve">   0.27120247  0.2579754   0.05755693  0.2993099 ]</w:t>
        <w:br/>
        <w:t xml:space="preserve"> [ 0.0118791  -0.12262084 -0.10467142 -0.19298223  0.06840359 -0.22045419</w:t>
        <w:br/>
        <w:t xml:space="preserve">   0.02123156 -0.11321811  0.295358    0.0064466   0.25848317 -0.06254141</w:t>
        <w:br/>
        <w:t xml:space="preserve">  -0.27279782 -0.10016721  0.1686927   0.01288203  0.03268374  0.0870899</w:t>
        <w:br/>
        <w:t xml:space="preserve">   0.27412692  0.19029245 -0.15497398  0.11704293 -0.23191212  0.24536952</w:t>
        <w:br/>
        <w:t xml:space="preserve">  -0.14521971 -0.29355115  0.02360648 -0.08169138 -0.00565004 -0.10463595</w:t>
        <w:br/>
        <w:t xml:space="preserve">   0.27107877  0.15296103  0.23419707  0.08665077  0.26135635 -0.24734654</w:t>
        <w:br/>
        <w:t xml:space="preserve">  -0.00729621 -0.21299022 -0.19895649 -0.31291136  0.23145035  0.24276976</w:t>
        <w:br/>
        <w:t xml:space="preserve">   0.14867625 -0.03514772 -0.19175366  0.20187575 -0.22654802 -0.0287934</w:t>
        <w:br/>
        <w:t xml:space="preserve">  -0.23930535 -0.25447068  0.21982783 -0.11492662 -0.26579016 -0.11630918</w:t>
        <w:br/>
        <w:t xml:space="preserve">  -0.07936583  0.18729918 -0.2781066   0.20443594]]</w:t>
      </w:r>
    </w:p>
    <w:p>
      <w:r>
        <w:t>Bias - camada oculta</w:t>
      </w:r>
    </w:p>
    <w:p>
      <w:r>
        <w:t>[-0.00774627  0.00796492 -0.00688756 -0.00769695  0.00797907  0.00765236</w:t>
        <w:br/>
        <w:t xml:space="preserve">  0.00779678 -0.00780048 -0.00768688 -0.00752049  0.00790652  0.00795863</w:t>
        <w:br/>
        <w:t xml:space="preserve">  0.00793559 -0.00789946  0.00202027 -0.00778462  0.00797855  0.00773124</w:t>
        <w:br/>
        <w:t xml:space="preserve">  0.00805727  0.00780925  0.00784472  0.00801186 -0.00716861 -0.00783146</w:t>
        <w:br/>
        <w:t xml:space="preserve">  0.00805765  0.00647709 -0.00222679  0.00775372 -0.00772277  0.00169513</w:t>
        <w:br/>
        <w:t xml:space="preserve"> -0.00772431  0.00468394 -0.00794989 -0.00775061  0.00801268  0.007754</w:t>
        <w:br/>
        <w:t xml:space="preserve">  0.00804737  0.00786065 -0.0007865   0.00342919  0.00793231  0.00774484</w:t>
        <w:br/>
        <w:t xml:space="preserve"> -0.00767602 -0.00768724  0.00759953 -0.00742062  0.00792013  0.00629627</w:t>
        <w:br/>
        <w:t xml:space="preserve"> -0.00682732  0.00778802 -0.00651679 -0.00773382 -0.00800575 -0.00780385</w:t>
        <w:br/>
        <w:t xml:space="preserve"> -0.00582859 -0.00786632 -0.00234899 -0.00729565]</w:t>
      </w:r>
    </w:p>
    <w:p>
      <w:r>
        <w:t>Pesos - camada oculta 2</w:t>
      </w:r>
    </w:p>
    <w:p>
      <w:r>
        <w:t>[[ 0.14265816  0.04093823 -0.14744866 ...  0.0456507   0.00904883</w:t>
        <w:br/>
        <w:t xml:space="preserve">   0.01028606]</w:t>
        <w:br/>
        <w:t xml:space="preserve"> [-0.2179447  -0.19301853  0.19064704 ...  0.19269903  0.04091722</w:t>
        <w:br/>
        <w:t xml:space="preserve">   0.21463828]</w:t>
        <w:br/>
        <w:t xml:space="preserve"> [ 0.02168787 -0.07630365 -0.07872666 ...  0.13769765 -0.19049153</w:t>
        <w:br/>
        <w:t xml:space="preserve">   0.16196209]</w:t>
        <w:br/>
        <w:t xml:space="preserve"> ...</w:t>
        <w:br/>
        <w:t xml:space="preserve"> [-0.12882356 -0.07129491 -0.1313269  ... -0.13348624 -0.14472263</w:t>
        <w:br/>
        <w:t xml:space="preserve">   0.2010117 ]</w:t>
        <w:br/>
        <w:t xml:space="preserve"> [ 0.17862895  0.2259444   0.05754621 ... -0.06131526  0.14577487</w:t>
        <w:br/>
        <w:t xml:space="preserve">   0.12247211]</w:t>
        <w:br/>
        <w:t xml:space="preserve"> [ 0.13825753  0.10516877  0.05595064 ...  0.10111099  0.06077808</w:t>
        <w:br/>
        <w:t xml:space="preserve">  -0.1035646 ]]</w:t>
      </w:r>
    </w:p>
    <w:p>
      <w:r>
        <w:t>Bias - camada oculta 2</w:t>
      </w:r>
    </w:p>
    <w:p>
      <w:r>
        <w:t>[ 0.00681845  0.00791339  0.0077794  -0.00687327 -0.00147989  0.007256</w:t>
        <w:br/>
        <w:t xml:space="preserve">  0.00660577 -0.00687253  0.00639617  0.00741249 -0.00798897 -0.00612162</w:t>
        <w:br/>
        <w:t xml:space="preserve">  0.00788892  0.007613    0.00801943 -0.00611645 -0.0065977  -0.00725961</w:t>
        <w:br/>
        <w:t xml:space="preserve"> -0.00788809  0.00496362 -0.00734488 -0.00807509  0.00746897 -0.00642988</w:t>
        <w:br/>
        <w:t xml:space="preserve">  0.00658543  0.00624831 -0.007977   -0.00696458  0.         -0.00799086</w:t>
        <w:br/>
        <w:t xml:space="preserve"> -0.00792193 -0.00782287  0.00741017 -0.00801253  0.00775504 -0.00790435</w:t>
        <w:br/>
        <w:t xml:space="preserve"> -0.00489073  0.0080273   0.00788281 -0.00748219 -0.0079253  -0.00441457</w:t>
        <w:br/>
        <w:t xml:space="preserve"> -0.00759218  0.00769407 -0.00781349 -0.00793343 -0.00609423  0.00729733</w:t>
        <w:br/>
        <w:t xml:space="preserve">  0.00471591 -0.00749262 -0.00747352 -0.00787404  0.00308047  0.00803067</w:t>
        <w:br/>
        <w:t xml:space="preserve"> -0.00802073  0.00781937  0.00804266 -0.00772764]</w:t>
      </w:r>
    </w:p>
    <w:p>
      <w:r>
        <w:t>Pesos - camada saída</w:t>
      </w:r>
    </w:p>
    <w:p>
      <w:r>
        <w:t>[[ 0.21795535  0.07652989 -0.2255883   0.02059927  0.19020718 -0.16316818</w:t>
        <w:br/>
        <w:t xml:space="preserve">  -0.04054568  0.02910944 -0.09887774  0.1163704  -0.29765362  0.20079543</w:t>
        <w:br/>
        <w:t xml:space="preserve">   0.09987159 -0.04334913 -0.15103391 -0.13805819  0.0666564  -0.09289679</w:t>
        <w:br/>
        <w:t xml:space="preserve">  -0.2765426   0.28103405  0.2826454   0.21453735 -0.07088829  0.16035633</w:t>
        <w:br/>
        <w:t xml:space="preserve">  -0.05045216 -0.23458678  0.31998911  0.07113338  0.2370379  -0.2235304</w:t>
        <w:br/>
        <w:t xml:space="preserve">  -0.03827154 -0.31105128 -0.19656928 -0.23839082  0.02479769 -0.21476802</w:t>
        <w:br/>
        <w:t xml:space="preserve">   0.0921248   0.15163803 -0.24541934 -0.07571255  0.16198628  0.16796161</w:t>
        <w:br/>
        <w:t xml:space="preserve">   0.2607548   0.2978794   0.12689717 -0.03208368  0.00306242 -0.21215211</w:t>
        <w:br/>
        <w:t xml:space="preserve">   0.2608925   0.30889463  0.1891526   0.19493632  0.06839425 -0.08856355</w:t>
        <w:br/>
        <w:t xml:space="preserve">  -0.12976135  0.08314747  0.03189857  0.03345068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32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66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77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7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51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0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1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81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29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34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41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67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.08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1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3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3.36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981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05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9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59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6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5.02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.83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79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7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3.2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4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2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3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5.09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.73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40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4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3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5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2.04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58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09172906  0.26680523  0.1752904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7.42</w:t>
      </w:r>
    </w:p>
    <w:p>
      <w:pPr>
        <w:pStyle w:val="ListBullet"/>
      </w:pPr>
      <w:r>
        <w:t>Coeficiente de correlação: 0.45</w:t>
      </w:r>
    </w:p>
    <w:p>
      <w:pPr>
        <w:pStyle w:val="ListBullet"/>
      </w:pPr>
      <w:r>
        <w:t>Coeficiente de determinação: 0.18</w:t>
      </w:r>
    </w:p>
    <w:p>
      <w:pPr>
        <w:pStyle w:val="ListBullet"/>
      </w:pPr>
      <w:r>
        <w:t>MSE: 22.93</w:t>
      </w:r>
    </w:p>
    <w:p>
      <w:pPr>
        <w:pStyle w:val="ListBullet"/>
      </w:pPr>
      <w:r>
        <w:t>RMSE: 4.79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1.94</w:t>
      </w:r>
    </w:p>
    <w:p>
      <w:pPr>
        <w:pStyle w:val="ListBullet"/>
      </w:pPr>
      <w:r>
        <w:t>Coeficiente de correlação: 0.32</w:t>
      </w:r>
    </w:p>
    <w:p>
      <w:pPr>
        <w:pStyle w:val="ListBullet"/>
      </w:pPr>
      <w:r>
        <w:t>Coeficiente de determinação: 0.1</w:t>
      </w:r>
    </w:p>
    <w:p>
      <w:pPr>
        <w:pStyle w:val="ListBullet"/>
      </w:pPr>
      <w:r>
        <w:t>MSE: 27.71</w:t>
      </w:r>
    </w:p>
    <w:p>
      <w:pPr>
        <w:pStyle w:val="ListBullet"/>
      </w:pPr>
      <w:r>
        <w:t>RMSE: 5.26</w:t>
      </w:r>
    </w:p>
    <w:p>
      <w:r>
        <w:drawing>
          <wp:inline xmlns:a="http://schemas.openxmlformats.org/drawingml/2006/main" xmlns:pic="http://schemas.openxmlformats.org/drawingml/2006/picture">
            <wp:extent cx="3415284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52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12768889  0.32190483  0.15043009 -0.15420059  0.16937994</w:t>
        <w:br/>
        <w:t xml:space="preserve"> -0.05702888  0.23082412  0.32810386  0.4916397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9.01</w:t>
      </w:r>
    </w:p>
    <w:p>
      <w:pPr>
        <w:pStyle w:val="ListBullet"/>
      </w:pPr>
      <w:r>
        <w:t>Coeficiente de correlação: 0.8</w:t>
      </w:r>
    </w:p>
    <w:p>
      <w:pPr>
        <w:pStyle w:val="ListBullet"/>
      </w:pPr>
      <w:r>
        <w:t>Coeficiente de determinação: 0.6</w:t>
      </w:r>
    </w:p>
    <w:p>
      <w:pPr>
        <w:pStyle w:val="ListBullet"/>
      </w:pPr>
      <w:r>
        <w:t>MSE: 11.33</w:t>
      </w:r>
    </w:p>
    <w:p>
      <w:pPr>
        <w:pStyle w:val="ListBullet"/>
      </w:pPr>
      <w:r>
        <w:t>RMSE: 3.37</w:t>
      </w:r>
    </w:p>
    <w:p>
      <w:r>
        <w:drawing>
          <wp:inline xmlns:a="http://schemas.openxmlformats.org/drawingml/2006/main" xmlns:pic="http://schemas.openxmlformats.org/drawingml/2006/picture">
            <wp:extent cx="3493008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7.25</w:t>
      </w:r>
    </w:p>
    <w:p>
      <w:pPr>
        <w:pStyle w:val="ListBullet"/>
      </w:pPr>
      <w:r>
        <w:t>Coeficiente de correlação: 0.57</w:t>
      </w:r>
    </w:p>
    <w:p>
      <w:pPr>
        <w:pStyle w:val="ListBullet"/>
      </w:pPr>
      <w:r>
        <w:t>Coeficiente de determinação: 0.33</w:t>
      </w:r>
    </w:p>
    <w:p>
      <w:pPr>
        <w:pStyle w:val="ListBullet"/>
      </w:pPr>
      <w:r>
        <w:t>MSE: 20.72</w:t>
      </w:r>
    </w:p>
    <w:p>
      <w:pPr>
        <w:pStyle w:val="ListBullet"/>
      </w:pPr>
      <w:r>
        <w:t>RMSE: 4.55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8716369  0.24195884 -0.21310526 -0.00368155  0.22129876</w:t>
        <w:br/>
        <w:t xml:space="preserve"> -0.14813237  0.15157985  0.56116657  0.58211025 -0.12590311 -0.36214783</w:t>
        <w:br/>
        <w:t xml:space="preserve">  0.1198581   0.14011031  0.18550357  0.40464844  0.3494961   0.66574586</w:t>
        <w:br/>
        <w:t xml:space="preserve"> -0.10655215 -0.3078187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8.17</w:t>
      </w:r>
    </w:p>
    <w:p>
      <w:pPr>
        <w:pStyle w:val="ListBullet"/>
      </w:pPr>
      <w:r>
        <w:t>Coeficiente de correlação: 0.62</w:t>
      </w:r>
    </w:p>
    <w:p>
      <w:pPr>
        <w:pStyle w:val="ListBullet"/>
      </w:pPr>
      <w:r>
        <w:t>Coeficiente de determinação: -1.03</w:t>
      </w:r>
    </w:p>
    <w:p>
      <w:pPr>
        <w:pStyle w:val="ListBullet"/>
      </w:pPr>
      <w:r>
        <w:t>MSE: 57.03</w:t>
      </w:r>
    </w:p>
    <w:p>
      <w:pPr>
        <w:pStyle w:val="ListBullet"/>
      </w:pPr>
      <w:r>
        <w:t>RMSE: 7.55</w:t>
      </w:r>
    </w:p>
    <w:p>
      <w:r>
        <w:drawing>
          <wp:inline xmlns:a="http://schemas.openxmlformats.org/drawingml/2006/main" xmlns:pic="http://schemas.openxmlformats.org/drawingml/2006/picture">
            <wp:extent cx="3369564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56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1.62</w:t>
      </w:r>
    </w:p>
    <w:p>
      <w:pPr>
        <w:pStyle w:val="ListBullet"/>
      </w:pPr>
      <w:r>
        <w:t>Coeficiente de correlação: 0.8</w:t>
      </w:r>
    </w:p>
    <w:p>
      <w:pPr>
        <w:pStyle w:val="ListBullet"/>
      </w:pPr>
      <w:r>
        <w:t>Coeficiente de determinação: 0.64</w:t>
      </w:r>
    </w:p>
    <w:p>
      <w:pPr>
        <w:pStyle w:val="ListBullet"/>
      </w:pPr>
      <w:r>
        <w:t>MSE: 11.18</w:t>
      </w:r>
    </w:p>
    <w:p>
      <w:pPr>
        <w:pStyle w:val="ListBullet"/>
      </w:pPr>
      <w:r>
        <w:t>RMSE: 3.34</w:t>
      </w:r>
    </w:p>
    <w:p>
      <w:r>
        <w:drawing>
          <wp:inline xmlns:a="http://schemas.openxmlformats.org/drawingml/2006/main" xmlns:pic="http://schemas.openxmlformats.org/drawingml/2006/picture">
            <wp:extent cx="3415284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2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4.44089210e-16  1.08723694e-02  1.66005085e-01 -5.14773518e-01</w:t>
        <w:br/>
        <w:t xml:space="preserve"> -1.52620417e-02 -9.95343087e-03 -1.45563106e-01  2.06653223e-01</w:t>
        <w:br/>
        <w:t xml:space="preserve">  1.16292376e-01  3.85941240e-01  1.57045336e-02 -6.59517277e-02</w:t>
        <w:br/>
        <w:t xml:space="preserve">  8.74158749e-01 -2.45218634e-02  1.23222762e+00  4.58798421e-01</w:t>
        <w:br/>
        <w:t xml:space="preserve">  2.39785122e-01  1.82576817e+00  1.99582561e-01 -7.43561748e-01</w:t>
        <w:br/>
        <w:t xml:space="preserve"> -2.00017715e-02  1.68225306e-02 -3.07006565e-01  7.11500077e-02</w:t>
        <w:br/>
        <w:t xml:space="preserve">  8.42923708e-01  1.01068080e-01 -1.52137706e-02  1.76198378e+00</w:t>
        <w:br/>
        <w:t xml:space="preserve">  6.06915693e-01 -2.10257819e-01  2.85725562e-01  2.07587985e-01</w:t>
        <w:br/>
        <w:t xml:space="preserve"> -4.53368302e-01  1.67977876e-01  5.57470679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21.79</w:t>
      </w:r>
    </w:p>
    <w:p>
      <w:pPr>
        <w:pStyle w:val="ListBullet"/>
      </w:pPr>
      <w:r>
        <w:t>Coeficiente de correlação: 0.66</w:t>
      </w:r>
    </w:p>
    <w:p>
      <w:pPr>
        <w:pStyle w:val="ListBullet"/>
      </w:pPr>
      <w:r>
        <w:t>Coeficiente de determinação: -36.75</w:t>
      </w:r>
    </w:p>
    <w:p>
      <w:pPr>
        <w:pStyle w:val="ListBullet"/>
      </w:pPr>
      <w:r>
        <w:t>MSE: 1061.5</w:t>
      </w:r>
    </w:p>
    <w:p>
      <w:pPr>
        <w:pStyle w:val="ListBullet"/>
      </w:pPr>
      <w:r>
        <w:t>RMSE: 32.58</w:t>
      </w:r>
    </w:p>
    <w:p>
      <w:r>
        <w:drawing>
          <wp:inline xmlns:a="http://schemas.openxmlformats.org/drawingml/2006/main" xmlns:pic="http://schemas.openxmlformats.org/drawingml/2006/picture">
            <wp:extent cx="3584448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5284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52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6976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76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6460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dhav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6.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6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1.7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7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6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1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2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1.62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5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